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85B3A" w14:textId="2DCE74BA" w:rsidR="00426B67" w:rsidRPr="00426B67" w:rsidRDefault="00426B67" w:rsidP="00426B67">
      <w:pPr>
        <w:pStyle w:val="Heading1"/>
        <w:spacing w:before="120"/>
        <w:jc w:val="center"/>
        <w:rPr>
          <w:rFonts w:ascii="Freshman" w:hAnsi="Freshman"/>
          <w:sz w:val="10"/>
          <w:szCs w:val="2"/>
        </w:rPr>
      </w:pPr>
    </w:p>
    <w:p w14:paraId="306A7DAB" w14:textId="0FBF6DF0" w:rsidR="00656A7F" w:rsidRPr="00384817" w:rsidRDefault="00384817" w:rsidP="00384817">
      <w:pPr>
        <w:pStyle w:val="Heading1"/>
        <w:jc w:val="center"/>
        <w:rPr>
          <w:rFonts w:ascii="Freshman" w:hAnsi="Freshman"/>
          <w:sz w:val="28"/>
          <w:szCs w:val="4"/>
        </w:rPr>
      </w:pPr>
      <w:r>
        <w:rPr>
          <w:rFonts w:ascii="Freshman" w:hAnsi="Freshman"/>
          <w:sz w:val="52"/>
        </w:rPr>
        <w:t xml:space="preserve">Parent Permission From </w:t>
      </w:r>
      <w:r>
        <w:rPr>
          <w:rFonts w:ascii="Freshman" w:hAnsi="Freshman"/>
          <w:sz w:val="52"/>
        </w:rPr>
        <w:br/>
      </w:r>
      <w:r w:rsidR="00656A7F">
        <w:rPr>
          <w:rFonts w:ascii="Freshman" w:hAnsi="Freshman"/>
          <w:sz w:val="52"/>
        </w:rPr>
        <w:t>Introduction to Business &amp; Marketing</w:t>
      </w:r>
      <w:r>
        <w:rPr>
          <w:rFonts w:ascii="Freshman" w:hAnsi="Freshman"/>
          <w:sz w:val="52"/>
        </w:rPr>
        <w:br/>
      </w:r>
    </w:p>
    <w:p w14:paraId="17FD37BB" w14:textId="2C8E24AE" w:rsidR="00F01D5E" w:rsidRDefault="0079608D" w:rsidP="00F01D5E">
      <w:pPr>
        <w:rPr>
          <w:sz w:val="24"/>
          <w:szCs w:val="24"/>
        </w:rPr>
      </w:pPr>
      <w:r>
        <w:rPr>
          <w:sz w:val="24"/>
          <w:szCs w:val="24"/>
        </w:rPr>
        <w:t xml:space="preserve">As the parent of student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(enter name)</w:t>
      </w:r>
      <w:r w:rsidR="00656A7F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r w:rsidR="00656A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understand that my student will </w:t>
      </w:r>
      <w:r w:rsidR="00C30131">
        <w:rPr>
          <w:sz w:val="24"/>
          <w:szCs w:val="24"/>
        </w:rPr>
        <w:t>gain</w:t>
      </w:r>
      <w:r w:rsidR="00656A7F">
        <w:rPr>
          <w:sz w:val="24"/>
          <w:szCs w:val="24"/>
        </w:rPr>
        <w:t xml:space="preserve"> experience by working in the </w:t>
      </w:r>
      <w:r>
        <w:rPr>
          <w:sz w:val="24"/>
          <w:szCs w:val="24"/>
        </w:rPr>
        <w:t>school store</w:t>
      </w:r>
      <w:r w:rsidR="00C30131">
        <w:rPr>
          <w:sz w:val="24"/>
          <w:szCs w:val="24"/>
        </w:rPr>
        <w:t xml:space="preserve"> weekly</w:t>
      </w:r>
      <w:r w:rsidR="00656A7F">
        <w:rPr>
          <w:sz w:val="24"/>
          <w:szCs w:val="24"/>
        </w:rPr>
        <w:t xml:space="preserve">.  He/she will work </w:t>
      </w:r>
      <w:r>
        <w:rPr>
          <w:sz w:val="24"/>
          <w:szCs w:val="24"/>
        </w:rPr>
        <w:t>one hour per week</w:t>
      </w:r>
      <w:r w:rsidR="00656A7F">
        <w:rPr>
          <w:sz w:val="24"/>
          <w:szCs w:val="24"/>
        </w:rPr>
        <w:t xml:space="preserve"> and a schedule will be returned to the parent by Mrs. Vetter</w:t>
      </w:r>
      <w:r w:rsidR="00C30131">
        <w:rPr>
          <w:sz w:val="24"/>
          <w:szCs w:val="24"/>
        </w:rPr>
        <w:t xml:space="preserve"> (see attachment)</w:t>
      </w:r>
      <w:r>
        <w:rPr>
          <w:sz w:val="24"/>
          <w:szCs w:val="24"/>
        </w:rPr>
        <w:t xml:space="preserve">.  </w:t>
      </w:r>
    </w:p>
    <w:p w14:paraId="769B55E0" w14:textId="77777777" w:rsidR="00F01D5E" w:rsidRDefault="00F01D5E" w:rsidP="00F01D5E">
      <w:pPr>
        <w:rPr>
          <w:sz w:val="24"/>
          <w:szCs w:val="24"/>
        </w:rPr>
      </w:pPr>
      <w:r>
        <w:rPr>
          <w:sz w:val="24"/>
          <w:szCs w:val="24"/>
        </w:rPr>
        <w:t xml:space="preserve">I have read the information above and understand as the parent </w:t>
      </w:r>
    </w:p>
    <w:p w14:paraId="51DA95B6" w14:textId="4DF7085F" w:rsidR="00F01D5E" w:rsidRDefault="00F01D5E" w:rsidP="00F01D5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01D5E">
        <w:rPr>
          <w:sz w:val="24"/>
          <w:szCs w:val="24"/>
        </w:rPr>
        <w:t>I can find Mrs. Vetter’s daily planner online</w:t>
      </w:r>
      <w:r>
        <w:rPr>
          <w:sz w:val="24"/>
          <w:szCs w:val="24"/>
        </w:rPr>
        <w:t xml:space="preserve"> including</w:t>
      </w:r>
      <w:r w:rsidR="003C5EC0">
        <w:rPr>
          <w:sz w:val="24"/>
          <w:szCs w:val="24"/>
        </w:rPr>
        <w:t xml:space="preserve"> assignments for this</w:t>
      </w:r>
      <w:r>
        <w:rPr>
          <w:sz w:val="24"/>
          <w:szCs w:val="24"/>
        </w:rPr>
        <w:t xml:space="preserve"> </w:t>
      </w:r>
      <w:r w:rsidR="003C5EC0">
        <w:rPr>
          <w:sz w:val="24"/>
          <w:szCs w:val="24"/>
        </w:rPr>
        <w:t>week</w:t>
      </w:r>
      <w:r>
        <w:rPr>
          <w:sz w:val="24"/>
          <w:szCs w:val="24"/>
        </w:rPr>
        <w:t xml:space="preserve"> and previous</w:t>
      </w:r>
      <w:r w:rsidR="003C5EC0">
        <w:rPr>
          <w:sz w:val="24"/>
          <w:szCs w:val="24"/>
        </w:rPr>
        <w:t xml:space="preserve"> weeks</w:t>
      </w:r>
      <w:r>
        <w:rPr>
          <w:sz w:val="24"/>
          <w:szCs w:val="24"/>
        </w:rPr>
        <w:t xml:space="preserve"> at </w:t>
      </w:r>
      <w:hyperlink r:id="rId6" w:history="1">
        <w:r w:rsidRPr="00AB5AD9">
          <w:rPr>
            <w:rStyle w:val="Hyperlink"/>
            <w:sz w:val="24"/>
            <w:szCs w:val="24"/>
          </w:rPr>
          <w:t>www.marketingmps.com</w:t>
        </w:r>
      </w:hyperlink>
    </w:p>
    <w:p w14:paraId="672162F4" w14:textId="6EBE8455" w:rsidR="00F01D5E" w:rsidRDefault="00F01D5E" w:rsidP="00F01D5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01D5E">
        <w:rPr>
          <w:sz w:val="24"/>
          <w:szCs w:val="24"/>
        </w:rPr>
        <w:t>I understand my student will be working 30 – 50 minutes in the school store weekly</w:t>
      </w:r>
      <w:r w:rsidR="007960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gain knowledge of working in a business atmosphere.  </w:t>
      </w:r>
    </w:p>
    <w:p w14:paraId="7D94EEC2" w14:textId="75EF3CC6" w:rsidR="003C5EC0" w:rsidRDefault="003C5EC0" w:rsidP="0056224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f your student has an off hour, he/she will be scheduled </w:t>
      </w:r>
      <w:r w:rsidR="00562242">
        <w:rPr>
          <w:sz w:val="24"/>
          <w:szCs w:val="24"/>
        </w:rPr>
        <w:t xml:space="preserve">in the store </w:t>
      </w:r>
      <w:r>
        <w:rPr>
          <w:sz w:val="24"/>
          <w:szCs w:val="24"/>
        </w:rPr>
        <w:t xml:space="preserve">during the school day.  </w:t>
      </w:r>
    </w:p>
    <w:p w14:paraId="272F828E" w14:textId="2A297493" w:rsidR="003C5EC0" w:rsidRDefault="003C5EC0" w:rsidP="00F01D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f your student does not have an off hou</w:t>
      </w:r>
      <w:r w:rsidR="00656A7F">
        <w:rPr>
          <w:sz w:val="24"/>
          <w:szCs w:val="24"/>
        </w:rPr>
        <w:t>r</w:t>
      </w:r>
      <w:r>
        <w:rPr>
          <w:sz w:val="24"/>
          <w:szCs w:val="24"/>
        </w:rPr>
        <w:t>, he/she will be scheduled to work</w:t>
      </w:r>
      <w:r w:rsidR="00562242">
        <w:rPr>
          <w:sz w:val="24"/>
          <w:szCs w:val="24"/>
        </w:rPr>
        <w:t xml:space="preserve"> either</w:t>
      </w:r>
      <w:r w:rsidR="00562242">
        <w:rPr>
          <w:sz w:val="24"/>
          <w:szCs w:val="24"/>
        </w:rPr>
        <w:br/>
      </w:r>
      <w:r>
        <w:rPr>
          <w:sz w:val="24"/>
          <w:szCs w:val="24"/>
        </w:rPr>
        <w:t>7:30 – 8:00 or from 3:15 – 3:45</w:t>
      </w:r>
      <w:r w:rsidR="00562242">
        <w:rPr>
          <w:sz w:val="24"/>
          <w:szCs w:val="24"/>
        </w:rPr>
        <w:t xml:space="preserve"> one day per week</w:t>
      </w:r>
      <w:r>
        <w:rPr>
          <w:sz w:val="24"/>
          <w:szCs w:val="24"/>
        </w:rPr>
        <w:t xml:space="preserve">.  </w:t>
      </w:r>
      <w:r w:rsidR="0076107E">
        <w:rPr>
          <w:sz w:val="24"/>
          <w:szCs w:val="24"/>
        </w:rPr>
        <w:t xml:space="preserve">Attached is the schedule for your student. </w:t>
      </w:r>
    </w:p>
    <w:p w14:paraId="657D4B83" w14:textId="52880F57" w:rsidR="00C30131" w:rsidRDefault="00C30131" w:rsidP="00F01D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n Friday’s, 7</w:t>
      </w:r>
      <w:r w:rsidRPr="00C301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hour my student will not have class (because he/she worked the store each week).  </w:t>
      </w:r>
    </w:p>
    <w:p w14:paraId="3D269930" w14:textId="0755A3FC" w:rsidR="00C30131" w:rsidRDefault="00C30131" w:rsidP="00F01D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ach Friday a grade of 25 points is issued for working the store and completing the tasks listed on their duties list (stocking, selling, baking cookies, making popcorn).</w:t>
      </w:r>
    </w:p>
    <w:p w14:paraId="136A24CD" w14:textId="6A1291EE" w:rsidR="00C30131" w:rsidRDefault="00C30131" w:rsidP="00F01D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 have read and understand the information above and below (initial each category below and sign).  </w:t>
      </w:r>
    </w:p>
    <w:p w14:paraId="0ABA6DA1" w14:textId="11E10098" w:rsidR="003C5EC0" w:rsidRDefault="003C5EC0" w:rsidP="003C5EC0">
      <w:p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C8AA7" wp14:editId="7BB47CB2">
                <wp:simplePos x="0" y="0"/>
                <wp:positionH relativeFrom="column">
                  <wp:posOffset>609601</wp:posOffset>
                </wp:positionH>
                <wp:positionV relativeFrom="paragraph">
                  <wp:posOffset>31750</wp:posOffset>
                </wp:positionV>
                <wp:extent cx="209550" cy="171450"/>
                <wp:effectExtent l="0" t="0" r="19050" b="19050"/>
                <wp:wrapNone/>
                <wp:docPr id="647718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9094" id="Rectangle 1" o:spid="_x0000_s1026" style="position:absolute;margin-left:48pt;margin-top:2.5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eUSAIAAOs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" fillcolor="white [3201]" strokecolor="#70ad47 [3209]" strokeweight="1pt"/>
            </w:pict>
          </mc:Fallback>
        </mc:AlternateContent>
      </w:r>
      <w:r w:rsidR="0076107E">
        <w:rPr>
          <w:sz w:val="24"/>
          <w:szCs w:val="24"/>
        </w:rPr>
        <w:t>I am ok with this day and time for my student</w:t>
      </w:r>
      <w:r w:rsidR="00C30131">
        <w:rPr>
          <w:sz w:val="24"/>
          <w:szCs w:val="24"/>
        </w:rPr>
        <w:t xml:space="preserve"> shown </w:t>
      </w:r>
      <w:proofErr w:type="gramStart"/>
      <w:r w:rsidR="00C30131">
        <w:rPr>
          <w:sz w:val="24"/>
          <w:szCs w:val="24"/>
        </w:rPr>
        <w:t>on</w:t>
      </w:r>
      <w:proofErr w:type="gramEnd"/>
      <w:r w:rsidR="00C30131">
        <w:rPr>
          <w:sz w:val="24"/>
          <w:szCs w:val="24"/>
        </w:rPr>
        <w:t xml:space="preserve"> the attachment</w:t>
      </w:r>
    </w:p>
    <w:p w14:paraId="55476CAD" w14:textId="6828A690" w:rsidR="003C5EC0" w:rsidRPr="0076107E" w:rsidRDefault="003C5EC0" w:rsidP="0076107E">
      <w:pPr>
        <w:ind w:left="1440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C7BA4" wp14:editId="1567EA99">
                <wp:simplePos x="0" y="0"/>
                <wp:positionH relativeFrom="column">
                  <wp:posOffset>609601</wp:posOffset>
                </wp:positionH>
                <wp:positionV relativeFrom="paragraph">
                  <wp:posOffset>34290</wp:posOffset>
                </wp:positionV>
                <wp:extent cx="190500" cy="152400"/>
                <wp:effectExtent l="0" t="0" r="19050" b="19050"/>
                <wp:wrapNone/>
                <wp:docPr id="7818245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35155" id="Rectangle 1" o:spid="_x0000_s1026" style="position:absolute;margin-left:48pt;margin-top:2.7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" fillcolor="white [3201]" strokecolor="#70ad47 [3209]" strokeweight="1pt"/>
            </w:pict>
          </mc:Fallback>
        </mc:AlternateContent>
      </w:r>
      <w:r w:rsidR="005E19EF">
        <w:rPr>
          <w:sz w:val="24"/>
          <w:szCs w:val="24"/>
        </w:rPr>
        <w:t>We p</w:t>
      </w:r>
      <w:r>
        <w:rPr>
          <w:sz w:val="24"/>
          <w:szCs w:val="24"/>
        </w:rPr>
        <w:t>refer to work</w:t>
      </w:r>
      <w:r w:rsidR="0076107E">
        <w:rPr>
          <w:sz w:val="24"/>
          <w:szCs w:val="24"/>
        </w:rPr>
        <w:t xml:space="preserve"> at a different time.  My preference would be </w:t>
      </w:r>
      <w:r w:rsidR="0076107E">
        <w:rPr>
          <w:sz w:val="24"/>
          <w:szCs w:val="24"/>
        </w:rPr>
        <w:br/>
      </w:r>
      <w:r w:rsidR="0076107E">
        <w:rPr>
          <w:sz w:val="24"/>
          <w:szCs w:val="24"/>
          <w:u w:val="single"/>
        </w:rPr>
        <w:tab/>
      </w:r>
      <w:r w:rsidR="0076107E">
        <w:rPr>
          <w:sz w:val="24"/>
          <w:szCs w:val="24"/>
          <w:u w:val="single"/>
        </w:rPr>
        <w:tab/>
      </w:r>
      <w:r w:rsidR="0076107E">
        <w:rPr>
          <w:sz w:val="24"/>
          <w:szCs w:val="24"/>
          <w:u w:val="single"/>
        </w:rPr>
        <w:tab/>
      </w:r>
      <w:r w:rsidR="0076107E">
        <w:rPr>
          <w:sz w:val="24"/>
          <w:szCs w:val="24"/>
          <w:u w:val="single"/>
        </w:rPr>
        <w:tab/>
      </w:r>
      <w:r w:rsidR="0076107E">
        <w:rPr>
          <w:sz w:val="24"/>
          <w:szCs w:val="24"/>
          <w:u w:val="single"/>
        </w:rPr>
        <w:tab/>
      </w:r>
      <w:r w:rsidR="0076107E">
        <w:rPr>
          <w:sz w:val="24"/>
          <w:szCs w:val="24"/>
          <w:u w:val="single"/>
        </w:rPr>
        <w:tab/>
      </w:r>
      <w:r w:rsidR="0076107E">
        <w:rPr>
          <w:sz w:val="24"/>
          <w:szCs w:val="24"/>
          <w:u w:val="single"/>
        </w:rPr>
        <w:tab/>
      </w:r>
      <w:r w:rsidR="0076107E">
        <w:rPr>
          <w:sz w:val="24"/>
          <w:szCs w:val="24"/>
          <w:u w:val="single"/>
        </w:rPr>
        <w:tab/>
      </w:r>
      <w:r w:rsidR="0076107E">
        <w:rPr>
          <w:sz w:val="24"/>
          <w:szCs w:val="24"/>
          <w:u w:val="single"/>
        </w:rPr>
        <w:tab/>
      </w:r>
    </w:p>
    <w:p w14:paraId="27E028FB" w14:textId="7FE07F1D" w:rsidR="00656A7F" w:rsidRDefault="00656A7F" w:rsidP="003C5EC0">
      <w:p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79B00" wp14:editId="43BE4320">
                <wp:simplePos x="0" y="0"/>
                <wp:positionH relativeFrom="column">
                  <wp:posOffset>619125</wp:posOffset>
                </wp:positionH>
                <wp:positionV relativeFrom="paragraph">
                  <wp:posOffset>66040</wp:posOffset>
                </wp:positionV>
                <wp:extent cx="190500" cy="152400"/>
                <wp:effectExtent l="0" t="0" r="19050" b="19050"/>
                <wp:wrapNone/>
                <wp:docPr id="2125900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2A0D" id="Rectangle 1" o:spid="_x0000_s1026" style="position:absolute;margin-left:48.75pt;margin-top:5.2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" fillcolor="white [3201]" strokecolor="#70ad47 [3209]" strokeweight="1pt"/>
            </w:pict>
          </mc:Fallback>
        </mc:AlternateContent>
      </w:r>
      <w:r w:rsidR="0076107E">
        <w:rPr>
          <w:sz w:val="24"/>
          <w:szCs w:val="24"/>
        </w:rPr>
        <w:t xml:space="preserve">I understand that due to working the store, he/she will be released from class on </w:t>
      </w:r>
      <w:proofErr w:type="gramStart"/>
      <w:r w:rsidR="0076107E">
        <w:rPr>
          <w:sz w:val="24"/>
          <w:szCs w:val="24"/>
        </w:rPr>
        <w:t>Friday’s</w:t>
      </w:r>
      <w:proofErr w:type="gramEnd"/>
      <w:r w:rsidR="0076107E">
        <w:rPr>
          <w:sz w:val="24"/>
          <w:szCs w:val="24"/>
        </w:rPr>
        <w:t xml:space="preserve"> for 7</w:t>
      </w:r>
      <w:r w:rsidR="0076107E" w:rsidRPr="0076107E">
        <w:rPr>
          <w:sz w:val="24"/>
          <w:szCs w:val="24"/>
          <w:vertAlign w:val="superscript"/>
        </w:rPr>
        <w:t>th</w:t>
      </w:r>
      <w:r w:rsidR="0076107E">
        <w:rPr>
          <w:sz w:val="24"/>
          <w:szCs w:val="24"/>
        </w:rPr>
        <w:t xml:space="preserve"> hour.</w:t>
      </w:r>
    </w:p>
    <w:p w14:paraId="0A0F849B" w14:textId="77777777" w:rsidR="00656A7F" w:rsidRDefault="00656A7F" w:rsidP="00656A7F">
      <w:pPr>
        <w:rPr>
          <w:sz w:val="24"/>
          <w:szCs w:val="24"/>
        </w:rPr>
      </w:pPr>
    </w:p>
    <w:p w14:paraId="271FCCA1" w14:textId="4E45DE68" w:rsidR="00E3303D" w:rsidRDefault="00E3303D" w:rsidP="00656A7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arent Signatur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gramStart"/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 Date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F615AE">
        <w:rPr>
          <w:sz w:val="24"/>
          <w:szCs w:val="24"/>
          <w:u w:val="single"/>
        </w:rPr>
        <w:br/>
      </w:r>
    </w:p>
    <w:p w14:paraId="16288E37" w14:textId="3CECDFCC" w:rsidR="00656A7F" w:rsidRPr="00656A7F" w:rsidRDefault="00656A7F" w:rsidP="00656A7F">
      <w:pPr>
        <w:rPr>
          <w:i/>
          <w:iCs/>
          <w:sz w:val="24"/>
          <w:szCs w:val="24"/>
        </w:rPr>
      </w:pPr>
      <w:r w:rsidRPr="00656A7F">
        <w:rPr>
          <w:i/>
          <w:iCs/>
          <w:sz w:val="24"/>
          <w:szCs w:val="24"/>
        </w:rPr>
        <w:t>Should you have any questions,</w:t>
      </w:r>
      <w:r>
        <w:rPr>
          <w:i/>
          <w:iCs/>
          <w:sz w:val="24"/>
          <w:szCs w:val="24"/>
        </w:rPr>
        <w:t xml:space="preserve"> concerns, or want to discuss this, please</w:t>
      </w:r>
      <w:r w:rsidRPr="00656A7F">
        <w:rPr>
          <w:i/>
          <w:iCs/>
          <w:sz w:val="24"/>
          <w:szCs w:val="24"/>
        </w:rPr>
        <w:t xml:space="preserve"> contact Mrs. Vetter at 701-857-4533</w:t>
      </w:r>
      <w:r>
        <w:rPr>
          <w:i/>
          <w:iCs/>
          <w:sz w:val="24"/>
          <w:szCs w:val="24"/>
        </w:rPr>
        <w:t xml:space="preserve">, at </w:t>
      </w:r>
      <w:hyperlink r:id="rId7" w:history="1">
        <w:r w:rsidRPr="00AB5AD9">
          <w:rPr>
            <w:rStyle w:val="Hyperlink"/>
            <w:i/>
            <w:iCs/>
            <w:sz w:val="24"/>
            <w:szCs w:val="24"/>
          </w:rPr>
          <w:t>cassie.vetter@minot.k12.nd.us</w:t>
        </w:r>
      </w:hyperlink>
      <w:r>
        <w:rPr>
          <w:i/>
          <w:iCs/>
          <w:sz w:val="24"/>
          <w:szCs w:val="24"/>
        </w:rPr>
        <w:t xml:space="preserve"> or</w:t>
      </w:r>
      <w:r w:rsidRPr="00656A7F">
        <w:rPr>
          <w:i/>
          <w:iCs/>
          <w:sz w:val="24"/>
          <w:szCs w:val="24"/>
        </w:rPr>
        <w:t xml:space="preserve"> write a note in the space below.</w:t>
      </w:r>
    </w:p>
    <w:p w14:paraId="238F086C" w14:textId="77777777" w:rsidR="00656A7F" w:rsidRPr="00E3303D" w:rsidRDefault="00656A7F" w:rsidP="003C5EC0">
      <w:pPr>
        <w:ind w:left="1440"/>
        <w:rPr>
          <w:sz w:val="24"/>
          <w:szCs w:val="24"/>
          <w:u w:val="single"/>
        </w:rPr>
      </w:pPr>
    </w:p>
    <w:sectPr w:rsidR="00656A7F" w:rsidRPr="00E3303D" w:rsidSect="00426B67">
      <w:pgSz w:w="12240" w:h="15840"/>
      <w:pgMar w:top="72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shma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2EB"/>
    <w:multiLevelType w:val="hybridMultilevel"/>
    <w:tmpl w:val="3D6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1B02"/>
    <w:multiLevelType w:val="hybridMultilevel"/>
    <w:tmpl w:val="D92A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370C5"/>
    <w:multiLevelType w:val="hybridMultilevel"/>
    <w:tmpl w:val="17961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D08DF"/>
    <w:multiLevelType w:val="hybridMultilevel"/>
    <w:tmpl w:val="2792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2630A"/>
    <w:multiLevelType w:val="hybridMultilevel"/>
    <w:tmpl w:val="A1164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DA07CE"/>
    <w:multiLevelType w:val="hybridMultilevel"/>
    <w:tmpl w:val="486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4D97"/>
    <w:multiLevelType w:val="hybridMultilevel"/>
    <w:tmpl w:val="D43A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6D6A"/>
    <w:multiLevelType w:val="hybridMultilevel"/>
    <w:tmpl w:val="94B0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0070D"/>
    <w:multiLevelType w:val="hybridMultilevel"/>
    <w:tmpl w:val="9DE4B0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733FA"/>
    <w:multiLevelType w:val="hybridMultilevel"/>
    <w:tmpl w:val="66F2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67EF6"/>
    <w:multiLevelType w:val="hybridMultilevel"/>
    <w:tmpl w:val="1240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795"/>
    <w:multiLevelType w:val="hybridMultilevel"/>
    <w:tmpl w:val="5BC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40077">
    <w:abstractNumId w:val="1"/>
  </w:num>
  <w:num w:numId="2" w16cid:durableId="1817844236">
    <w:abstractNumId w:val="3"/>
  </w:num>
  <w:num w:numId="3" w16cid:durableId="1087578079">
    <w:abstractNumId w:val="5"/>
  </w:num>
  <w:num w:numId="4" w16cid:durableId="296496017">
    <w:abstractNumId w:val="4"/>
  </w:num>
  <w:num w:numId="5" w16cid:durableId="2063404760">
    <w:abstractNumId w:val="9"/>
  </w:num>
  <w:num w:numId="6" w16cid:durableId="1480272540">
    <w:abstractNumId w:val="10"/>
  </w:num>
  <w:num w:numId="7" w16cid:durableId="333804423">
    <w:abstractNumId w:val="2"/>
  </w:num>
  <w:num w:numId="8" w16cid:durableId="8917468">
    <w:abstractNumId w:val="6"/>
  </w:num>
  <w:num w:numId="9" w16cid:durableId="1781031238">
    <w:abstractNumId w:val="7"/>
  </w:num>
  <w:num w:numId="10" w16cid:durableId="1120756151">
    <w:abstractNumId w:val="0"/>
  </w:num>
  <w:num w:numId="11" w16cid:durableId="1075515451">
    <w:abstractNumId w:val="11"/>
  </w:num>
  <w:num w:numId="12" w16cid:durableId="3830645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EB"/>
    <w:rsid w:val="00070109"/>
    <w:rsid w:val="00074985"/>
    <w:rsid w:val="000A2837"/>
    <w:rsid w:val="000B0DEA"/>
    <w:rsid w:val="000D69C9"/>
    <w:rsid w:val="000E6C0C"/>
    <w:rsid w:val="000F6145"/>
    <w:rsid w:val="001129EB"/>
    <w:rsid w:val="00143A9E"/>
    <w:rsid w:val="001648B4"/>
    <w:rsid w:val="001653D7"/>
    <w:rsid w:val="00175816"/>
    <w:rsid w:val="001E0F4B"/>
    <w:rsid w:val="002519A3"/>
    <w:rsid w:val="00270DD0"/>
    <w:rsid w:val="002A5114"/>
    <w:rsid w:val="002A552E"/>
    <w:rsid w:val="002C2B51"/>
    <w:rsid w:val="002F3F1A"/>
    <w:rsid w:val="002F6D8F"/>
    <w:rsid w:val="00317C2F"/>
    <w:rsid w:val="00333094"/>
    <w:rsid w:val="003678D9"/>
    <w:rsid w:val="00377470"/>
    <w:rsid w:val="00384817"/>
    <w:rsid w:val="003C5EC0"/>
    <w:rsid w:val="003D598A"/>
    <w:rsid w:val="00407F47"/>
    <w:rsid w:val="00426B67"/>
    <w:rsid w:val="004E0B14"/>
    <w:rsid w:val="004E1463"/>
    <w:rsid w:val="004E5C3D"/>
    <w:rsid w:val="004F07A5"/>
    <w:rsid w:val="00511F88"/>
    <w:rsid w:val="00552C3D"/>
    <w:rsid w:val="00562242"/>
    <w:rsid w:val="005B1B9F"/>
    <w:rsid w:val="005B2368"/>
    <w:rsid w:val="005E085B"/>
    <w:rsid w:val="005E19EF"/>
    <w:rsid w:val="0061409B"/>
    <w:rsid w:val="00656A7F"/>
    <w:rsid w:val="006C3656"/>
    <w:rsid w:val="006F1B39"/>
    <w:rsid w:val="006F60AD"/>
    <w:rsid w:val="0076107E"/>
    <w:rsid w:val="00785623"/>
    <w:rsid w:val="00790167"/>
    <w:rsid w:val="0079608D"/>
    <w:rsid w:val="007C7ECE"/>
    <w:rsid w:val="007D4034"/>
    <w:rsid w:val="00842B2D"/>
    <w:rsid w:val="00893919"/>
    <w:rsid w:val="008958CB"/>
    <w:rsid w:val="00913974"/>
    <w:rsid w:val="009744F8"/>
    <w:rsid w:val="00A17EAB"/>
    <w:rsid w:val="00A66A83"/>
    <w:rsid w:val="00A96110"/>
    <w:rsid w:val="00A96CBC"/>
    <w:rsid w:val="00B2294A"/>
    <w:rsid w:val="00B51937"/>
    <w:rsid w:val="00B51AF2"/>
    <w:rsid w:val="00B53971"/>
    <w:rsid w:val="00BE1800"/>
    <w:rsid w:val="00C30131"/>
    <w:rsid w:val="00C345C5"/>
    <w:rsid w:val="00C4098D"/>
    <w:rsid w:val="00C55D96"/>
    <w:rsid w:val="00CC33CF"/>
    <w:rsid w:val="00CC682B"/>
    <w:rsid w:val="00D3184B"/>
    <w:rsid w:val="00D74F8B"/>
    <w:rsid w:val="00DF569C"/>
    <w:rsid w:val="00E3303D"/>
    <w:rsid w:val="00E37C24"/>
    <w:rsid w:val="00E95B71"/>
    <w:rsid w:val="00EB6115"/>
    <w:rsid w:val="00ED37C9"/>
    <w:rsid w:val="00F01D5E"/>
    <w:rsid w:val="00F615AE"/>
    <w:rsid w:val="00FC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0445"/>
  <w15:chartTrackingRefBased/>
  <w15:docId w15:val="{66672E15-5554-4BD3-B8DA-637BC978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29EB"/>
    <w:rPr>
      <w:rFonts w:asciiTheme="majorHAnsi" w:eastAsiaTheme="majorEastAsia" w:hAnsiTheme="majorHAnsi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36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01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ssie.vetter@minot.k12.n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ketingmp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9DB8-B5FC-44C8-82B1-15928899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ter</dc:creator>
  <cp:keywords/>
  <dc:description/>
  <cp:lastModifiedBy>Cassie Vetter</cp:lastModifiedBy>
  <cp:revision>4</cp:revision>
  <cp:lastPrinted>2024-08-21T14:14:00Z</cp:lastPrinted>
  <dcterms:created xsi:type="dcterms:W3CDTF">2025-01-13T16:17:00Z</dcterms:created>
  <dcterms:modified xsi:type="dcterms:W3CDTF">2025-01-13T17:46:00Z</dcterms:modified>
</cp:coreProperties>
</file>